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85=d85(24)=24</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95+10=d95(85)+10=95</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p>
      <w:pPr>
        <w:pStyle w:val="ThreadMinimal"/>
      </w:pPr>
      <w:r>
        <w:t>#2416 [2024-12-11 20:52:29]</w:t>
        <w:br/>
        <w:br/>
        <w:t>[围攻 Round 6]</w:t>
        <w:br/>
        <w:t/>
        <w:br/>
        <w:t>阿戈尔的出力(阿戈尔舰队+30，深海猎人+10)</w:t>
        <w:br/>
      </w:r>
      <w:r>
        <w:rPr>
          <w:b/>
        </w:rPr>
        <w:t>ROLL : d100+40=d100(68)+40=108</w:t>
      </w:r>
      <w:r>
        <w:br/>
        <w:t>海嗣的出力(史上最大集群+50)</w:t>
        <w:br/>
      </w:r>
      <w:r>
        <w:rPr>
          <w:b/>
        </w:rPr>
        <w:t>ROLL : d100+50=d100(24)+50=74</w:t>
      </w:r>
      <w:r>
        <w:br/>
        <w:t>阿戈尔的命中</w:t>
        <w:br/>
      </w:r>
      <w:r>
        <w:rPr>
          <w:b/>
        </w:rPr>
        <w:t>ROLL : d100=d100(63)=63</w:t>
      </w:r>
      <w:r>
        <w:br/>
        <w:t>由于已从乌尔比安处获得异常海嗣存在的情报，且有西塞罗的现成样本做对比，默认阿戈尔能发现玛利图斯。</w:t>
        <w:br/>
        <w:t>西塞罗/玛利图斯的伤亡情况(海嗣-30)</w:t>
        <w:br/>
      </w:r>
      <w:r>
        <w:rPr>
          <w:b/>
        </w:rPr>
        <w:t>ROLL : d2=d2(2)=2</w:t>
      </w:r>
      <w:r>
        <w:br/>
      </w:r>
      <w:r>
        <w:rPr>
          <w:b/>
        </w:rPr>
        <w:t>ROLL : d100=d100(89)=89-30=59</w:t>
      </w:r>
      <w:r>
        <w:br/>
        <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br/>
        <w:br/>
      </w:r>
    </w:p>
    <w:p>
      <w:pPr>
        <w:pStyle w:val="ThreadMinimal"/>
      </w:pPr>
      <w:r>
        <w:t>#2417 [2024-12-11 21:11:07]</w:t>
        <w:br/>
        <w:br/>
        <w:t>[围攻 Round 7]</w:t>
        <w:br/>
        <w:t/>
        <w:br/>
        <w:t>阿戈尔的出力(阿戈尔舰队+30，深海猎人+10)</w:t>
        <w:br/>
      </w:r>
      <w:r>
        <w:rPr>
          <w:b/>
        </w:rPr>
        <w:t>ROLL : d100+40=d100(38)+40=78</w:t>
      </w:r>
      <w:r>
        <w:br/>
        <w:t>海嗣的出力(史上最大集群+50)</w:t>
        <w:br/>
      </w:r>
      <w:r>
        <w:rPr>
          <w:b/>
        </w:rPr>
        <w:t>ROLL : d100+50=d100(23)+50=73</w:t>
      </w:r>
      <w:r>
        <w:br/>
        <w:t>阿戈尔的命中</w:t>
        <w:br/>
      </w:r>
      <w:r>
        <w:rPr>
          <w:b/>
        </w:rPr>
        <w:t>ROLL : d100=d100(89)=89</w:t>
      </w:r>
      <w:r>
        <w:br/>
        <w:t>西塞罗/玛利图斯的伤亡情况(海嗣-30)</w:t>
        <w:br/>
      </w:r>
      <w:r>
        <w:rPr>
          <w:b/>
        </w:rPr>
        <w:t>ROLL : d2=d2(1)=1</w:t>
      </w:r>
      <w:r>
        <w:br/>
      </w:r>
      <w:r>
        <w:rPr>
          <w:b/>
        </w:rPr>
        <w:t>ROLL : d100=d100(44)=44-30=14</w:t>
      </w:r>
      <w:r>
        <w:br/>
        <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br/>
        <w:br/>
      </w:r>
    </w:p>
    <w:p>
      <w:pPr>
        <w:pStyle w:val="ThreadMinimal"/>
      </w:pPr>
      <w:r>
        <w:t>#2418 [2024-12-11 21:25:59]</w:t>
        <w:br/>
        <w:br/>
        <w:t>[围攻 Round 8]</w:t>
        <w:br/>
        <w:t/>
        <w:br/>
        <w:t>阿戈尔的出力(阿戈尔舰队+30，深海猎人+10)</w:t>
        <w:br/>
      </w:r>
      <w:r>
        <w:rPr>
          <w:b/>
        </w:rPr>
        <w:t>ROLL : d100+40=d100(12)+40=52</w:t>
      </w:r>
      <w:r>
        <w:br/>
        <w:t>海嗣的出力(史上最大集群+50)</w:t>
        <w:br/>
      </w:r>
      <w:r>
        <w:rPr>
          <w:b/>
        </w:rPr>
        <w:t>ROLL : d100+50=d100(64)+50=114</w:t>
      </w:r>
      <w:r>
        <w:br/>
        <w:t>舰队的伤亡程度(阿戈尔科技-30)</w:t>
        <w:br/>
      </w:r>
      <w:r>
        <w:rPr>
          <w:b/>
        </w:rPr>
        <w:t>ROLL : d100=d100(72)=72-30=42</w:t>
      </w:r>
      <w:r>
        <w:br/>
        <w:t>深海猎人的伤亡程度(深海猎人-20)</w:t>
        <w:br/>
      </w:r>
      <w:r>
        <w:rPr>
          <w:b/>
        </w:rPr>
        <w:t>ROLL : d100=d100(4)=4-20=-16</w:t>
      </w:r>
      <w:r>
        <w:br/>
        <w:t/>
        <w:br/>
        <w:t>目前战争已经持续了</w:t>
        <w:br/>
      </w:r>
      <w:r>
        <w:rPr>
          <w:b/>
        </w:rPr>
        <w:t>ROLL : d100=d100(81)=81</w:t>
      </w:r>
      <w:r>
        <w:br/>
        <w:t>1.周</w:t>
        <w:br/>
        <w:t>2.半月</w:t>
        <w:br/>
        <w:t>3.月</w:t>
        <w:br/>
      </w:r>
      <w:r>
        <w:rPr>
          <w:b/>
        </w:rPr>
        <w:t>ROLL : d3=d3(3)=3</w:t>
      </w:r>
      <w:r>
        <w:br/>
        <w:t>特殊情况视为一个月，那么第八与第十军团都已抵达并参战，位于伤亡名单里。</w:t>
        <w:br/>
        <w:t>舰队的死亡比例是</w:t>
        <w:br/>
      </w:r>
      <w:r>
        <w:rPr>
          <w:b/>
        </w:rPr>
        <w:t>ROLL : d58+42=d58(4)+42=46</w:t>
      </w:r>
      <w:r>
        <w:br/>
        <w:br/>
      </w:r>
    </w:p>
    <w:p>
      <w:pPr>
        <w:pStyle w:val="ThreadMinimal"/>
      </w:pPr>
      <w:r>
        <w:t>#2419 [2024-12-11 21:42:35]</w:t>
        <w:br/>
        <w:br/>
        <w:t>-Day4</w:t>
        <w:br/>
        <w:t/>
        <w:br/>
        <w:t>三支军团损伤近半，二队重创，四队折半，三队远至萨恩狄庇提，唯有一队暂时完好无损，也摇摇欲坠……</w:t>
        <w:br/>
        <w:t>不。</w:t>
        <w:br/>
        <w:t/>
        <w:br/>
        <w:t>Day0</w:t>
        <w:br/>
        <w:t/>
        <w:br/>
        <w:t>上午九点，Ishar-mla从海沟底部开始上浮。</w:t>
        <w:br/>
        <w:t>[系统检测到疑似海嗣生代的个体离开第六号海沟。]</w:t>
        <w:br/>
        <w:t>上午九点二十七，Ishar-mla离开海沟。</w:t>
        <w:br/>
        <w:t/>
        <w:br/>
        <w:t>在苏醒却未等到容器后，祂将</w:t>
        <w:br/>
        <w:t>1-3 寻找容器</w:t>
        <w:br/>
        <w:t>4-6 帮助子嗣</w:t>
        <w:br/>
        <w:t>7-9 寻求道路</w:t>
        <w:br/>
        <w:t>10 大成功/大失败</w:t>
        <w:br/>
      </w:r>
      <w:r>
        <w:rPr>
          <w:b/>
        </w:rPr>
        <w:t>ROLL : d10=d10(6)=6</w:t>
      </w:r>
      <w:r>
        <w:br/>
        <w:t>“我的兄弟，我的姐妹……♪”</w:t>
        <w:br/>
        <w:t>巨兽的歌声在海水中迅速传开，如一道蔓延泛滥的红潮。</w:t>
        <w:br/>
        <w:t>“为了生存，为了斗争……♪”</w:t>
        <w:br/>
        <w:t>我们和敌人可以一同死去。</w:t>
        <w:br/>
        <w:t>然后——</w:t>
        <w:br/>
        <w:t>我们醒来，他们永眠。</w:t>
        <w:br/>
        <w:br/>
      </w:r>
    </w:p>
    <w:p>
      <w:pPr>
        <w:pStyle w:val="ThreadMinimal"/>
      </w:pPr>
      <w:r>
        <w:t>#2420 [2024-12-11 21:52:02]</w:t>
        <w:br/>
        <w:br/>
        <w:t>当科洛斯修姆陷入科洛斯修姆保卫战时，三队一路上除了阿莱西雅准备的袭击外情况为</w:t>
        <w:br/>
      </w:r>
      <w:r>
        <w:rPr>
          <w:b/>
        </w:rPr>
        <w:t>ROLL : d100=d100(86)=86</w:t>
      </w:r>
      <w:r>
        <w:br/>
        <w:t>基本上畅通无阻，三队顺利赶到了萨恩狄庇提，但鉴于之前多次周目显示，路途最快速度为两周，那么坚守两周后萨恩狄庇提的情况(据险固守+20，漫长等待-20)</w:t>
        <w:br/>
      </w:r>
      <w:r>
        <w:rPr>
          <w:b/>
        </w:rPr>
        <w:t>ROLL : d100=d100(18)=18</w:t>
      </w:r>
      <w:r>
        <w:br/>
        <w:t>大于75总体健康军队尚存，大于50城市完整军队失去编制，大于25城市完整但失去军队</w:t>
        <w:br/>
        <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
        <w:br/>
        <w:t>[科洛斯修姆保卫战 Round 1]</w:t>
        <w:br/>
        <w:t/>
        <w:br/>
        <w:t>阿戈尔的出力(阿戈尔舰队+15，深海猎人+5，科洛斯修姆+5)</w:t>
        <w:br/>
      </w:r>
      <w:r>
        <w:rPr>
          <w:b/>
        </w:rPr>
        <w:t>ROLL : d100+25=d100(3)+25=28</w:t>
      </w:r>
      <w:r>
        <w:br/>
        <w:t>海嗣的出力(史上最大集群+25，Ishar-mla+10)</w:t>
        <w:br/>
      </w:r>
      <w:r>
        <w:rPr>
          <w:b/>
        </w:rPr>
        <w:t>ROLL : d100+35=d100(63)+35=98</w:t>
      </w:r>
      <w:r>
        <w:br/>
        <w:t>舰队的伤亡程度(阿戈尔科技-30)</w:t>
        <w:br/>
      </w:r>
      <w:r>
        <w:rPr>
          <w:b/>
        </w:rPr>
        <w:t>ROLL : d100=d100(42)=42-30=12</w:t>
      </w:r>
      <w:r>
        <w:br/>
        <w:t>深海猎人的伤亡程度(深海猎人-20)</w:t>
        <w:br/>
      </w:r>
      <w:r>
        <w:rPr>
          <w:b/>
        </w:rPr>
        <w:t>ROLL : d100=d100(23)=23-20=3</w:t>
      </w:r>
      <w:r>
        <w:br/>
        <w:t>深海猎人已受创三次，下次伤亡非负数则强制固定为出现死亡。</w:t>
        <w:br/>
        <w:br/>
      </w:r>
    </w:p>
    <w:p>
      <w:pPr>
        <w:pStyle w:val="ThreadMinimal"/>
      </w:pPr>
      <w:r>
        <w:t>#2421 [2024-12-11 22:25:38]</w:t>
        <w:br/>
        <w:b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r>
      <w:r>
        <w:rPr>
          <w:b/>
        </w:rPr>
        <w:t>ROLL : d10=d10(4)=4</w:t>
      </w:r>
      <w:r>
        <w:br/>
        <w:t>“为了调查一队中的叛徒。”提图斯的声音平稳地落在他身后半步，比印象中更加冷硬，“而目标暴露了她自己，任务已经结束了。”</w:t>
        <w:br/>
        <w:t/>
        <w:br/>
        <w:t>马库斯对此的灵感(怀疑+20，实话-20)</w:t>
        <w:br/>
      </w:r>
      <w:r>
        <w:rPr>
          <w:b/>
        </w:rPr>
        <w:t>ROLL : d100=d100(70)=70</w:t>
      </w:r>
      <w:r>
        <w:br/>
        <w:t>“不。我需要更本质的理由。”他猛然回头，直视对方诧异的双眼，“玛尔卡的确是叛徒，你得到了真正的情报——”</w:t>
        <w:br/>
        <w:t>“是谁告知了你？”</w:t>
        <w:br/>
        <w:t>——是谁诱导你离开停留八年的三队？</w:t>
        <w:br/>
        <w:br/>
      </w:r>
    </w:p>
    <w:p>
      <w:pPr>
        <w:pStyle w:val="ThreadMinimal"/>
      </w:pPr>
      <w:r>
        <w:t>#2422 [2024-12-11 22:35:22]</w:t>
        <w:br/>
        <w:br/>
        <w:t>对于提图斯转队的原因，你最初的理解是执政官的秘密安排，但现在</w:t>
        <w:br/>
        <w:t>1-3 由于战争一直没空调查</w:t>
        <w:br/>
        <w:t>4-6 提图斯的确也接到了委任</w:t>
        <w:br/>
        <w:t>7-9 已确认约维努斯的身份</w:t>
        <w:br/>
        <w:t>10 大成功/大失败</w:t>
        <w:br/>
      </w:r>
      <w:r>
        <w:rPr>
          <w:b/>
        </w:rPr>
        <w:t>ROLL : d10=d10(3)=3</w:t>
      </w:r>
      <w:r>
        <w:br/>
        <w:t>那么对于马库斯的逼问，你选择了</w:t>
        <w:br/>
        <w:t>1-3 装作一无所知</w:t>
        <w:br/>
        <w:t>4-6 随口普布利乌斯</w:t>
        <w:br/>
        <w:t>7-9 自称是调查得出</w:t>
        <w:br/>
        <w:t>10 大成功/大失败</w:t>
        <w:br/>
      </w:r>
      <w:r>
        <w:rPr>
          <w:b/>
        </w:rPr>
        <w:t>ROLL : d10=d10(2)=2</w:t>
      </w:r>
      <w:r>
        <w:br/>
        <w:t>在对方沉默和思考的片刻后，马库斯只得到了一个荒谬的结果。</w:t>
        <w:br/>
        <w:t>“我不知道。”提图斯看似坦诚地说，“当初的只言片语似乎是从哪听说而来的，但已经完全没有印象了。”</w:t>
        <w:br/>
        <w:t/>
        <w:br/>
        <w:t>你的说服(不合逻辑-20)</w:t>
        <w:br/>
      </w:r>
      <w:r>
        <w:rPr>
          <w:b/>
        </w:rPr>
        <w:t>ROLL : d100=d100(12)=12-20=-8</w:t>
      </w:r>
      <w:r>
        <w:br/>
        <w:t>马库斯的说服</w:t>
        <w:br/>
      </w:r>
      <w:r>
        <w:rPr>
          <w:b/>
        </w:rPr>
        <w:t>ROLL : d100=d100(25)=25</w:t>
      </w:r>
      <w:r>
        <w:br/>
        <w:t>在看破你的谎言后，马库斯选择了</w:t>
        <w:br/>
        <w:t>1-3 怀疑你</w:t>
        <w:br/>
        <w:t>4-6 调查你</w:t>
        <w:br/>
        <w:t>7-9 继续逼问</w:t>
        <w:br/>
        <w:t>10 大成功/大失败</w:t>
        <w:br/>
      </w:r>
      <w:r>
        <w:rPr>
          <w:b/>
        </w:rPr>
        <w:t>ROLL : d10=d10(1)=1</w:t>
      </w:r>
      <w:r>
        <w:br/>
        <w:br/>
      </w:r>
    </w:p>
    <w:p>
      <w:pPr>
        <w:pStyle w:val="ThreadMinimal"/>
      </w:pPr>
      <w:r>
        <w:t>#2423 [2024-12-11 22:51:42]</w:t>
        <w:br/>
        <w:br/>
        <w:t>……提图斯？浓重的怀疑已经浮上了马库斯的心头，但他反而在你面前垂下了眼睛。</w:t>
        <w:br/>
        <w:t>既没有暗中调查，也没有现场继续逼问，他选择直接怀疑你的身份，并以队长和执政官的权限要求</w:t>
        <w:br/>
        <w:t>0 收押你——100 审问你</w:t>
        <w:br/>
      </w:r>
      <w:r>
        <w:rPr>
          <w:b/>
        </w:rPr>
        <w:t>ROLL : d100=d100(88)=88</w:t>
      </w:r>
      <w:r>
        <w:br/>
        <w:t>鉴于现在战场焦灼，所有执政官都已奔赴前线，那么审问你的情况是</w:t>
        <w:br/>
        <w:t>0 送回本境——100 某人抽空</w:t>
        <w:br/>
      </w:r>
      <w:r>
        <w:rPr>
          <w:b/>
        </w:rPr>
        <w:t>ROLL : d100=d100(47)=47</w:t>
      </w:r>
      <w:r>
        <w:br/>
        <w:t>Day0，Ishar-mla入侵科洛斯修姆，-Day1，三队赶回，而在</w:t>
        <w:br/>
      </w:r>
      <w:r>
        <w:rPr>
          <w:b/>
        </w:rPr>
        <w:t>ROLL : d100=d100(91)=91</w:t>
      </w:r>
      <w:r>
        <w:br/>
        <w:t>1.天</w:t>
        <w:br/>
        <w:t>2.半周</w:t>
        <w:br/>
        <w:t>3.周</w:t>
        <w:br/>
      </w:r>
      <w:r>
        <w:rPr>
          <w:b/>
        </w:rPr>
        <w:t>ROLL : d3=d3(3)=3</w:t>
      </w:r>
      <w:r>
        <w:br/>
      </w:r>
      <w:r>
        <w:rPr>
          <w:b/>
        </w:rPr>
        <w:t>ROLL : d4=d4(1)=1</w:t>
      </w:r>
      <w:r>
        <w:br/>
        <w:t>-Day7，“提图斯”因深海教徒嫌疑被其队长马库斯指控，在修复溶胶的麻痹下陷入昏睡后，他被送往最近的本境城市亚提尼亚涅受审。</w:t>
        <w:br/>
        <w:t/>
        <w:br/>
        <w:t>[科洛斯修姆保卫战 Round 2]</w:t>
        <w:br/>
        <w:t/>
        <w:br/>
        <w:t>阿戈尔的出力(阿戈尔舰队+15，深海猎人+10，科洛斯修姆+5)</w:t>
        <w:br/>
      </w:r>
      <w:r>
        <w:rPr>
          <w:b/>
        </w:rPr>
        <w:t>ROLL : d100+30=d100(82)+30=112</w:t>
      </w:r>
      <w:r>
        <w:br/>
        <w:t>海嗣的出力(史上最大集群+25，Ishar-mla+10)</w:t>
        <w:br/>
      </w:r>
      <w:r>
        <w:rPr>
          <w:b/>
        </w:rPr>
        <w:t>ROLL : d100+35=d100(89)+35=124</w:t>
      </w:r>
      <w:r>
        <w:br/>
        <w:br/>
      </w:r>
    </w:p>
    <w:p>
      <w:pPr>
        <w:pStyle w:val="ThreadMinimal"/>
      </w:pPr>
      <w:r>
        <w:t>#2424 [2024-12-11 23:00:52]</w:t>
        <w:br/>
        <w:br/>
        <w:t>舰队的伤亡程度(阿戈尔科技-30)</w:t>
        <w:br/>
      </w:r>
      <w:r>
        <w:rPr>
          <w:b/>
        </w:rPr>
        <w:t>ROLL : d100=d100(52)=52-30=22</w:t>
      </w:r>
      <w:r>
        <w:br/>
        <w:t>深海猎人的伤亡程度(深海猎人-20)</w:t>
        <w:br/>
      </w:r>
      <w:r>
        <w:rPr>
          <w:b/>
        </w:rPr>
        <w:t>ROLL : d100=d100(57)=57-20=37</w:t>
      </w:r>
      <w:r>
        <w:br/>
        <w:t>由于深海猎人默认出现死亡，比例是</w:t>
        <w:br/>
      </w:r>
      <w:r>
        <w:rPr>
          <w:b/>
        </w:rPr>
        <w:t>ROLL : d63+37=d63(56)+37=93</w:t>
      </w:r>
      <w:r>
        <w:br/>
        <w:t>战前一队七十四人、二队十一人，三队七十五人，四队三十六人，那么此战后人数降至十四人。</w:t>
        <w:br/>
        <w:t>由于人员伤亡惨重查询深海猎人各队情况(低于50失去编制，队长死亡)</w:t>
        <w:br/>
        <w:t>一队</w:t>
        <w:br/>
      </w:r>
      <w:r>
        <w:rPr>
          <w:b/>
        </w:rPr>
        <w:t>ROLL : d100=d100(89)=89</w:t>
      </w:r>
      <w:r>
        <w:br/>
        <w:t>二队(已被重创-40)</w:t>
        <w:br/>
      </w:r>
      <w:r>
        <w:rPr>
          <w:b/>
        </w:rPr>
        <w:t>ROLL : d100=d100(40)=40-40=0</w:t>
      </w:r>
      <w:r>
        <w:br/>
        <w:t>三队</w:t>
        <w:br/>
      </w:r>
      <w:r>
        <w:rPr>
          <w:b/>
        </w:rPr>
        <w:t>ROLL : d100=d100(56)=56</w:t>
      </w:r>
      <w:r>
        <w:br/>
        <w:t>四队(已被重创-20)</w:t>
        <w:br/>
      </w:r>
      <w:r>
        <w:rPr>
          <w:b/>
        </w:rPr>
        <w:t>ROLL : d100=d100(33)=33-20=13</w:t>
      </w:r>
      <w:r>
        <w:br/>
        <w:t>二队全军覆没，四队仅剩个位数成员，缇比利娅战死，剩余人员里马库斯与乌尔比安幸存。</w:t>
        <w:br/>
        <w:br/>
      </w:r>
    </w:p>
    <w:p>
      <w:pPr>
        <w:pStyle w:val="ThreadMinimal"/>
      </w:pPr>
      <w:r>
        <w:t>#2425 [2024-12-11 23:11:12]</w:t>
        <w:br/>
        <w:br/>
        <w:t>Round 2坚持的时间是</w:t>
        <w:br/>
      </w:r>
      <w:r>
        <w:rPr>
          <w:b/>
        </w:rPr>
        <w:t>ROLL : d100=d100(58)=58</w:t>
      </w:r>
      <w:r>
        <w:br/>
        <w:t>1.天</w:t>
        <w:br/>
        <w:t>2.半周</w:t>
        <w:br/>
        <w:t>3.周</w:t>
        <w:br/>
      </w:r>
      <w:r>
        <w:rPr>
          <w:b/>
        </w:rPr>
        <w:t>ROLL : d3=d3(1)=1</w:t>
      </w:r>
      <w:r>
        <w:br/>
      </w:r>
      <w:r>
        <w:rPr>
          <w:b/>
        </w:rPr>
        <w:t>ROLL : d3=d3(3)=3</w:t>
      </w:r>
      <w:r>
        <w:br/>
        <w:t>虽然阿戈尔方有所损伤，但三天内就付出了如此多牺牲的原因是</w:t>
        <w:br/>
        <w:t>1-3 玛利图斯和西塞罗的指挥</w:t>
        <w:br/>
        <w:t>4-6 阿戈尔误判形势未开放高级武器</w:t>
        <w:br/>
        <w:t>7-9 长期战争促进了大群进化</w:t>
        <w:br/>
        <w:t>10 大成功/大失败</w:t>
        <w:br/>
      </w:r>
      <w:r>
        <w:rPr>
          <w:b/>
        </w:rPr>
        <w:t>ROLL : d10=d10(9)=9</w:t>
      </w:r>
      <w:r>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r>
      <w:r>
        <w:rPr>
          <w:b/>
        </w:rPr>
        <w:t>ROLL : d10=d10(7)=7</w:t>
      </w:r>
      <w:r>
        <w:br/>
        <w:br/>
      </w:r>
    </w:p>
    <w:p>
      <w:pPr>
        <w:pStyle w:val="ThreadMinimal"/>
      </w:pPr>
      <w:r>
        <w:t>#2426 [2024-12-11 23:24:12]</w:t>
        <w:br/>
        <w:br/>
        <w:t>-Day10，阿戈尔批复了使用生物武器的文件，若此次无法成功，待-Day21科洛斯修姆人员撤离完成后，它将继续使用奇点抹平一切。</w:t>
        <w:br/>
        <w:t>但生物武器送到科洛斯修姆需要时间是</w:t>
        <w:br/>
      </w:r>
      <w:r>
        <w:rPr>
          <w:b/>
        </w:rPr>
        <w:t>ROLL : d100=d100(11)=11</w:t>
      </w:r>
      <w:r>
        <w:br/>
        <w:t>1.天</w:t>
        <w:br/>
        <w:t>2.半周</w:t>
        <w:br/>
        <w:t>3.周</w:t>
        <w:br/>
      </w:r>
      <w:r>
        <w:rPr>
          <w:b/>
        </w:rPr>
        <w:t>ROLL : d3=d3(2)=2</w:t>
      </w:r>
      <w:r>
        <w:br/>
      </w:r>
      <w:r>
        <w:rPr>
          <w:b/>
        </w:rPr>
        <w:t>ROLL : d2=d2(2)=2</w:t>
      </w:r>
      <w:r>
        <w:br/>
        <w:t>生物武器将于-Day17送达，科洛斯修姆仍需坚持七天。</w:t>
        <w:br/>
        <w:t>但对于你这个被送审的嫌疑者而言，押送你的舰队抵达亚提尼亚涅需要</w:t>
        <w:br/>
      </w:r>
      <w:r>
        <w:rPr>
          <w:b/>
        </w:rPr>
        <w:t>ROLL : d100=d100(77)=77</w:t>
      </w:r>
      <w:r>
        <w:br/>
        <w:t>1.周</w:t>
        <w:br/>
        <w:t>2.半月</w:t>
        <w:br/>
        <w:t>3.月</w:t>
        <w:br/>
      </w:r>
      <w:r>
        <w:rPr>
          <w:b/>
        </w:rPr>
        <w:t>ROLL : d3=d3(2)=2</w:t>
      </w:r>
      <w:r>
        <w:br/>
      </w:r>
      <w:r>
        <w:rPr>
          <w:b/>
        </w:rPr>
        <w:t>ROLL : d2=d2(2)=2</w:t>
      </w:r>
      <w:r>
        <w:br/>
        <w:t>路途长达一个月的原因是</w:t>
        <w:br/>
        <w:t>1-3 战时忙碌你被搁置</w:t>
        <w:br/>
        <w:t>4-6 路途需要突破海嗣封锁</w:t>
        <w:br/>
        <w:t>7-9 亚提尼亚涅受创</w:t>
        <w:br/>
        <w:t>10 大成功/大失败</w:t>
        <w:br/>
      </w:r>
      <w:r>
        <w:rPr>
          <w:b/>
        </w:rPr>
        <w:t>ROLL : d10=d10(4)=4</w:t>
      </w:r>
      <w:r>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br/>
        <w:br/>
      </w:r>
    </w:p>
    <w:p>
      <w:pPr>
        <w:pStyle w:val="ThreadMinimal"/>
      </w:pPr>
      <w:r>
        <w:t>#2427 [2024-12-11 23:33:02]</w:t>
        <w:br/>
        <w:br/>
        <w:t>[科洛斯修姆保卫战 Round 3]</w:t>
        <w:br/>
        <w:t/>
        <w:br/>
        <w:t>阿戈尔的出力(阿戈尔舰队+15，科洛斯修姆+5)</w:t>
        <w:br/>
      </w:r>
      <w:r>
        <w:rPr>
          <w:b/>
        </w:rPr>
        <w:t>ROLL : d100+20=d100(30)+20=50</w:t>
      </w:r>
      <w:r>
        <w:br/>
        <w:t>海嗣的出力(史上最大集群+25，Ishar-mla+10)</w:t>
        <w:br/>
      </w:r>
      <w:r>
        <w:rPr>
          <w:b/>
        </w:rPr>
        <w:t>ROLL : d100+35=d100(7)+35=42</w:t>
      </w:r>
      <w:r>
        <w:br/>
        <w:t>Ishar-mla的伤亡情况(腐化之心-20)</w:t>
        <w:br/>
      </w:r>
      <w:r>
        <w:rPr>
          <w:b/>
        </w:rPr>
        <w:t>ROLL : d100=d100(79)=79-20=59</w:t>
      </w:r>
      <w:r>
        <w:br/>
        <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
        <w:br/>
        <w:t>Round3坚持的时间是</w:t>
        <w:br/>
      </w:r>
      <w:r>
        <w:rPr>
          <w:b/>
        </w:rPr>
        <w:t>ROLL : d100=d100(51)=51</w:t>
      </w:r>
      <w:r>
        <w:br/>
        <w:t>1.半周</w:t>
        <w:br/>
        <w:t>2.周</w:t>
        <w:br/>
        <w:t>3.半月</w:t>
        <w:br/>
      </w:r>
      <w:r>
        <w:rPr>
          <w:b/>
        </w:rPr>
        <w:t>ROLL : d3=d3(1)=1</w:t>
      </w:r>
      <w:r>
        <w:br/>
      </w:r>
      <w:r>
        <w:rPr>
          <w:b/>
        </w:rPr>
        <w:t>ROLL : d2=d2(2)=2</w:t>
      </w:r>
      <w:r>
        <w:br/>
        <w:br/>
      </w:r>
    </w:p>
    <w:p>
      <w:pPr>
        <w:pStyle w:val="ThreadMinimal"/>
      </w:pPr>
      <w:r>
        <w:t>#2428 [2024-12-11 23:57:52]</w:t>
        <w:br/>
        <w:br/>
        <w:t>科洛斯修姆已坚持七天，完成阿戈尔的任务，第四级生物武器抵达前线，开始投放。</w:t>
        <w:br/>
        <w:t>生物武器的出力(生化+50，针对性+25)</w:t>
        <w:br/>
      </w:r>
      <w:r>
        <w:rPr>
          <w:b/>
        </w:rPr>
        <w:t>ROLL : d100+75=d100(53)+75=128</w:t>
      </w:r>
      <w:r>
        <w:br/>
        <w:t>海嗣的出力(史上最大集群+25，Ishar-mla+10)</w:t>
        <w:br/>
      </w:r>
      <w:r>
        <w:rPr>
          <w:b/>
        </w:rPr>
        <w:t>ROLL : d100+35=d100(24)+35=59</w:t>
      </w:r>
      <w:r>
        <w:br/>
        <w:t>Ishar-mla的伤亡情况(腐化之心-20，生物武器+20)</w:t>
        <w:br/>
      </w:r>
      <w:r>
        <w:rPr>
          <w:b/>
        </w:rPr>
        <w:t>ROLL : d100=d100(41)=41</w:t>
      </w:r>
      <w:r>
        <w:br/>
        <w:t>深海猎人的死亡情况(深海猎人-20，生物武器+25)</w:t>
        <w:br/>
      </w:r>
      <w:r>
        <w:rPr>
          <w:b/>
        </w:rPr>
        <w:t>ROLL : d100+5=d100(21)+5=26</w:t>
      </w:r>
      <w:r>
        <w:br/>
        <w:t>能有十人幸存的原因是</w:t>
        <w:br/>
        <w:t>1-3 技术院对成分的尽力调整</w:t>
        <w:br/>
        <w:t>4-6 海嗣化程度没那么高</w:t>
        <w:br/>
        <w:t>7-9 幸存等于陷入濒死急需抢救</w:t>
        <w:br/>
        <w:t>10 大成功/大失败</w:t>
        <w:br/>
      </w:r>
      <w:r>
        <w:rPr>
          <w:b/>
        </w:rPr>
        <w:t>ROLL : d10=d10(1)=1</w:t>
      </w:r>
      <w:r>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br/>
        <w:br/>
      </w:r>
    </w:p>
    <w:p>
      <w:pPr>
        <w:pStyle w:val="ThreadMinimal"/>
      </w:pPr>
      <w:r>
        <w:t>#2429 [2024-12-12 00:10:56]</w:t>
        <w:br/>
        <w:br/>
        <w:t>[Ishar-mla讨伐战 Round 1]</w:t>
        <w:br/>
        <w:t/>
        <w:br/>
        <w:t>阿戈尔的出力(阿戈尔舰队+30，科洛斯修姆+10)</w:t>
        <w:br/>
      </w:r>
      <w:r>
        <w:rPr>
          <w:b/>
        </w:rPr>
        <w:t>ROLL : d100+40=d100(80)+40=120</w:t>
      </w:r>
      <w:r>
        <w:br/>
        <w:t>Ishar-mla的出力(Ishar-mla+20)</w:t>
        <w:br/>
      </w:r>
      <w:r>
        <w:rPr>
          <w:b/>
        </w:rPr>
        <w:t>ROLL : d100+20=d100(22)+20=42</w:t>
      </w:r>
      <w:r>
        <w:br/>
        <w:t>Ishar-mla的伤亡情况(腐化之心-20，生物武器遗毒+20)</w:t>
        <w:br/>
      </w:r>
      <w:r>
        <w:rPr>
          <w:b/>
        </w:rPr>
        <w:t>ROLL : d100=d100(46)=46</w:t>
      </w:r>
      <w:r>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
        <w:br/>
        <w:t>目前为止，科洛斯修姆坚持的时间为</w:t>
        <w:br/>
      </w:r>
      <w:r>
        <w:rPr>
          <w:b/>
        </w:rPr>
        <w:t>ROLL : d100=d100(74)=74</w:t>
      </w:r>
      <w:r>
        <w:br/>
        <w:t>1.周</w:t>
        <w:br/>
        <w:t>2.半月</w:t>
        <w:br/>
        <w:t>3.月</w:t>
        <w:br/>
      </w:r>
      <w:r>
        <w:rPr>
          <w:b/>
        </w:rPr>
        <w:t>ROLL : d3=d3(3)=3</w:t>
      </w:r>
      <w:r>
        <w:br/>
        <w:t>特殊情况，默认-Day21人员扯离完毕后，所有舰队撤离科洛斯修姆附近海域，将战场留给奇点和——</w:t>
        <w:br/>
        <w:t>神。</w:t>
        <w:br/>
        <w:br/>
      </w:r>
    </w:p>
    <w:p>
      <w:pPr>
        <w:pStyle w:val="ThreadMinimal"/>
      </w:pPr>
      <w:r>
        <w:t>#2430 [2024-12-12 00:25:51]</w:t>
        <w:br/>
        <w:br/>
        <w:t>微型奇点的出力(微型奇点+50)</w:t>
        <w:br/>
      </w:r>
      <w:r>
        <w:rPr>
          <w:b/>
        </w:rPr>
        <w:t>ROLL : d100+50=d100(49)+50=99</w:t>
      </w:r>
      <w:r>
        <w:br/>
        <w:t>Ishar-mla的防御(Ishar-mla+20，超规格武器-20，生物武器遗毒-20)</w:t>
        <w:br/>
      </w:r>
      <w:r>
        <w:rPr>
          <w:b/>
        </w:rPr>
        <w:t>ROLL : d100=d100(68)=68-20=48</w:t>
      </w:r>
      <w:r>
        <w:br/>
        <w:t>Ishar-mla的伤亡程度(Ishar-mla-20，微型奇点+50，生物武器遗毒+20)</w:t>
        <w:br/>
      </w:r>
      <w:r>
        <w:rPr>
          <w:b/>
        </w:rPr>
        <w:t>ROLL : d100+50=d100(48)+50=98</w:t>
      </w:r>
      <w:r>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
        <w:br/>
        <w:t>对于敌人过于惊人的生命力，阿戈尔的选择是</w:t>
        <w:br/>
        <w:t>1-3 继续远程抹杀</w:t>
        <w:br/>
        <w:t>4-6 交给军团和海猎</w:t>
        <w:br/>
        <w:t>7-9 尝试捕获和研究</w:t>
        <w:br/>
        <w:t>10 大成功/大失败</w:t>
        <w:br/>
      </w:r>
      <w:r>
        <w:rPr>
          <w:b/>
        </w:rPr>
        <w:t>ROLL : d10=d10(3)=3</w:t>
      </w:r>
      <w:r>
        <w:br/>
        <w:t>1-3 核弹</w:t>
        <w:br/>
        <w:t>4-6 生物武器</w:t>
        <w:br/>
        <w:t>7-9 微型奇点</w:t>
        <w:br/>
        <w:t>10 大成功/大失败</w:t>
        <w:br/>
      </w:r>
      <w:r>
        <w:rPr>
          <w:b/>
        </w:rPr>
        <w:t>ROLL : d10=d10(9)=9</w:t>
      </w:r>
      <w:r>
        <w:br/>
        <w:t>“准备，发射。”</w:t>
        <w:br/>
        <w:br/>
      </w:r>
    </w:p>
    <w:p>
      <w:pPr>
        <w:pStyle w:val="ThreadMinimal"/>
      </w:pPr>
      <w:r>
        <w:t>#2431 [2024-12-12 00:46:43]</w:t>
        <w:br/>
        <w:br/>
        <w:t>微型奇点的出力(微型奇点+50)</w:t>
        <w:br/>
      </w:r>
      <w:r>
        <w:rPr>
          <w:b/>
        </w:rPr>
        <w:t>ROLL : d100+50=d100(9)+50=59</w:t>
      </w:r>
      <w:r>
        <w:br/>
        <w:t>Ishar-mla的防御(Ishar-mla+20，超规格武器-20，生物武器遗毒-20，重伤濒死-30)</w:t>
        <w:br/>
      </w:r>
      <w:r>
        <w:rPr>
          <w:b/>
        </w:rPr>
        <w:t>ROLL : d100=d100(77)=77-50=27</w:t>
      </w:r>
      <w:r>
        <w:br/>
        <w:t>Ishar-mla的伤亡程度(Ishar-mla-20，微型奇点+50，生物武器遗毒+20，重伤濒死+30)</w:t>
        <w:br/>
      </w:r>
      <w:r>
        <w:rPr>
          <w:b/>
        </w:rPr>
        <w:t>ROLL : d100+80=d100(3)+80=83</w:t>
      </w:r>
      <w:r>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
        <w:br/>
        <w:t>第二发微型奇点仍未清除海域中的生命迹象，阿戈尔选择</w:t>
        <w:br/>
        <w:t>1-3 继续远程抹杀</w:t>
        <w:br/>
        <w:t>4-6 交给军团和海猎</w:t>
        <w:br/>
        <w:t>7-9 尝试捕获和研究</w:t>
        <w:br/>
        <w:t>10 大成功/大失败</w:t>
        <w:br/>
      </w:r>
      <w:r>
        <w:rPr>
          <w:b/>
        </w:rPr>
        <w:t>ROLL : d10=d10(2)=2</w:t>
      </w:r>
      <w:r>
        <w:br/>
        <w:t>1-3 核弹</w:t>
        <w:br/>
        <w:t>4-6 生物武器</w:t>
        <w:br/>
        <w:t>7-9 微型奇点</w:t>
        <w:br/>
        <w:t>10 大成功/大失败</w:t>
        <w:br/>
      </w:r>
      <w:r>
        <w:rPr>
          <w:b/>
        </w:rPr>
        <w:t>ROLL : d10=d10(7)=7</w:t>
      </w:r>
      <w:r>
        <w:br/>
        <w:t>“准备，发射。”</w:t>
        <w:br/>
        <w:br/>
      </w:r>
    </w:p>
    <w:p>
      <w:pPr>
        <w:pStyle w:val="ThreadMinimal"/>
      </w:pPr>
      <w:r>
        <w:t>#2432 [2024-12-12 22:14:04]</w:t>
        <w:br/>
        <w:br/>
        <w:t>微型奇点的出力(微型奇点+50)</w:t>
        <w:br/>
      </w:r>
      <w:r>
        <w:rPr>
          <w:b/>
        </w:rPr>
        <w:t>ROLL : d100+50=d100(95)+50=145</w:t>
      </w:r>
      <w:r>
        <w:br/>
        <w:t>Ishar-mla的防御(Ishar-mla+20，超规格武器-20，生物武器遗毒-20，重伤濒死-30)</w:t>
        <w:br/>
      </w:r>
      <w:r>
        <w:rPr>
          <w:b/>
        </w:rPr>
        <w:t>ROLL : d100=d100(29)=29-50=-21</w:t>
      </w:r>
      <w:r>
        <w:br/>
        <w:t>Ishar-mla的伤亡程度(Ishar-mla-20，微型奇点+50，生物武器遗毒+20，重伤濒死+30)</w:t>
        <w:br/>
      </w:r>
      <w:r>
        <w:rPr>
          <w:b/>
        </w:rPr>
        <w:t>ROLL : d100+80=d100(65)+80=145</w:t>
      </w:r>
      <w:r>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
        <w:br/>
        <w:t>Ishar-mla的死亡类型是</w:t>
        <w:br/>
        <w:t>1-3 “哺育”</w:t>
        <w:br/>
        <w:t>4-6 “幼子”</w:t>
        <w:br/>
        <w:t>7-9 “消亡”</w:t>
        <w:br/>
        <w:t>10 大成功/大失败</w:t>
        <w:br/>
      </w:r>
      <w:r>
        <w:rPr>
          <w:b/>
        </w:rPr>
        <w:t>ROLL : d10=d10(9)=9</w:t>
      </w:r>
      <w:r>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br/>
        <w:br/>
      </w:r>
    </w:p>
    <w:p>
      <w:pPr>
        <w:pStyle w:val="ThreadMinimal"/>
      </w:pPr>
      <w:r>
        <w:t>#2433 [2024-12-12 22:26:27]</w:t>
        <w:br/>
        <w:br/>
        <w:t>押送你从科洛斯修姆到亚提尼亚涅的舰队，理论上将耗费一个月的时间，但实际情况是(史上最大集群+30)</w:t>
        <w:br/>
      </w:r>
      <w:r>
        <w:rPr>
          <w:b/>
        </w:rPr>
        <w:t>ROLL : d100+30=d100(25)+30=55</w:t>
      </w:r>
      <w:r>
        <w:br/>
        <w:t>即使有炮火和海猎护航，舰队仍然付出了代价。发生意外的具体情况是</w:t>
        <w:br/>
      </w:r>
      <w:r>
        <w:rPr>
          <w:b/>
        </w:rPr>
        <w:t>ROLL : d100=d100(60)=60</w:t>
      </w:r>
      <w:r>
        <w:br/>
        <w:t>1-3 牺牲海猎</w:t>
        <w:br/>
        <w:t>4-6 牺牲船只</w:t>
        <w:br/>
        <w:t>7-9 没能抵达</w:t>
        <w:br/>
        <w:t>10 大成功/大失败</w:t>
        <w:br/>
      </w:r>
      <w:r>
        <w:rPr>
          <w:b/>
        </w:rPr>
        <w:t>ROLL : d10=d10(10)=10</w:t>
      </w:r>
      <w:r>
        <w:br/>
      </w:r>
      <w:r>
        <w:rPr>
          <w:b/>
        </w:rPr>
        <w:t>ROLL : d2=d2(1)=1</w:t>
      </w:r>
      <w:r>
        <w:br/>
        <w:t>1-3 海猎重伤</w:t>
        <w:br/>
        <w:t>4-6 船只减速</w:t>
        <w:br/>
        <w:t>7-9 舰队受损</w:t>
        <w:br/>
        <w:t>10 大成功/大失败</w:t>
        <w:br/>
      </w:r>
      <w:r>
        <w:rPr>
          <w:b/>
        </w:rPr>
        <w:t>ROLL : d10=d10(2)=2</w:t>
      </w:r>
      <w:r>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r>
      <w:r>
        <w:rPr>
          <w:b/>
        </w:rPr>
        <w:t>ROLL : d100+20=d100(53)+20=73</w:t>
      </w:r>
      <w:r>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br/>
        <w:br/>
      </w:r>
    </w:p>
    <w:p>
      <w:pPr>
        <w:pStyle w:val="ThreadMinimal"/>
      </w:pPr>
      <w:r>
        <w:t>#2434 [2024-12-12 22:49:26]</w:t>
        <w:br/>
        <w:b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r>
      <w:r>
        <w:rPr>
          <w:b/>
        </w:rPr>
        <w:t>ROLL : d10=d10(1)=1</w:t>
      </w:r>
      <w:r>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r>
      <w:r>
        <w:rPr>
          <w:b/>
        </w:rPr>
        <w:t>ROLL : d100+20=d100(94)+20=114</w:t>
      </w:r>
      <w:r>
        <w:br/>
        <w:t>在你意识到现状的同时，小帮手提示了谁赶到</w:t>
        <w:br/>
        <w:t>1-3 执政官</w:t>
        <w:br/>
        <w:t>4-6 普布利乌斯</w:t>
        <w:br/>
        <w:t>7-9 海猎队长</w:t>
        <w:br/>
        <w:t>10 大成功/大失败</w:t>
        <w:br/>
      </w:r>
      <w:r>
        <w:rPr>
          <w:b/>
        </w:rPr>
        <w:t>ROLL : d10=d10(1)=1</w:t>
      </w:r>
      <w:r>
        <w:br/>
        <w:t>那么这位亚提尼亚涅执政官的性别和年龄段是(去掉1增加5)</w:t>
        <w:br/>
      </w:r>
      <w:r>
        <w:rPr>
          <w:b/>
        </w:rPr>
        <w:t>ROLL : d2=d2(1)=1</w:t>
      </w:r>
      <w:r>
        <w:br/>
      </w:r>
      <w:r>
        <w:rPr>
          <w:b/>
        </w:rPr>
        <w:t>ROLL : d4=d4(2)=2</w:t>
      </w:r>
      <w:r>
        <w:br/>
        <w:br/>
      </w:r>
    </w:p>
    <w:p>
      <w:pPr>
        <w:pStyle w:val="ThreadMinimal"/>
      </w:pPr>
      <w:r>
        <w:t>#2435 [2024-12-12 23:10:04]</w:t>
        <w:br/>
        <w:b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r>
      <w:r>
        <w:rPr>
          <w:b/>
        </w:rPr>
        <w:t>ROLL : d10=d10(2)=2</w:t>
      </w:r>
      <w:r>
        <w:br/>
        <w:t>嫌疑人迫切地看向他，又看向角落里的小帮手：“I……它死了吗，海嗣生代死去了吗？”谁杀死了祂？</w:t>
        <w:br/>
        <w:t>而伽列里的回复是</w:t>
        <w:br/>
        <w:t>1-3 无视</w:t>
        <w:br/>
        <w:t>4-6 敷衍</w:t>
        <w:br/>
        <w:t>7-9 告知</w:t>
        <w:br/>
        <w:t>10 大成功/大失败</w:t>
        <w:br/>
      </w:r>
      <w:r>
        <w:rPr>
          <w:b/>
        </w:rPr>
        <w:t>ROLL : d10=d10(6)=6</w:t>
      </w:r>
      <w:r>
        <w:br/>
        <w:t>“不必着急，猎人，你会得到你应得的一切。”他在点击注射的同时轻声道，“只要……”</w:t>
        <w:br/>
        <w:t>无尽寒冷流入战栗的血管，虹膜瞬间扩张。</w:t>
        <w:br/>
        <w:t>“你不是阿戈尔的敌人。”</w:t>
        <w:br/>
        <w:br/>
      </w:r>
    </w:p>
    <w:p>
      <w:pPr>
        <w:pStyle w:val="ThreadMinimal"/>
      </w:pPr>
      <w:r>
        <w:t>#2436 [2024-12-12 23:16:50]</w:t>
        <w:br/>
        <w:br/>
        <w:t>在审讯前，阿戈尔对提图斯背调的结果是(自身清白-20)</w:t>
        <w:br/>
      </w:r>
      <w:r>
        <w:rPr>
          <w:b/>
        </w:rPr>
        <w:t>ROLL : d100=d100(1)=1-20=-19</w:t>
      </w:r>
      <w:r>
        <w:br/>
        <w:t>很显然，提图斯本人和深海教会是零关系，根本不可能找出任何疑点，而马库斯的质疑结果最终是(科城崩毁-20，网络保存+20)</w:t>
        <w:br/>
      </w:r>
      <w:r>
        <w:rPr>
          <w:b/>
        </w:rPr>
        <w:t>ROLL : d100=d100(64)=64</w:t>
      </w:r>
      <w:r>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r>
      <w:r>
        <w:rPr>
          <w:b/>
        </w:rPr>
        <w:t>ROLL : d10=d10(3)=3</w:t>
      </w:r>
      <w:r>
        <w:br/>
        <w:t>约维努斯对提图斯的提醒既不在影像中，也未留下任何文本。对于这种可疑情况，阿戈尔目前的事先判断是提图斯所言</w:t>
        <w:br/>
        <w:t>0 是真——100 是假</w:t>
        <w:br/>
      </w:r>
      <w:r>
        <w:rPr>
          <w:b/>
        </w:rPr>
        <w:t>ROLL : d100=d100(79)=79</w:t>
      </w:r>
      <w:r>
        <w:br/>
        <w:t>“他撒谎了。在阿戈尔看不见的地方，他收到了他人的指示，又为其遮掩。”</w:t>
        <w:br/>
        <w:t>“提图斯的目标究竟是什么？”</w:t>
        <w:br/>
        <w:br/>
      </w:r>
    </w:p>
    <w:p>
      <w:pPr>
        <w:pStyle w:val="ThreadMinimal"/>
      </w:pPr>
      <w:r>
        <w:t>#2437 [2024-12-12 23:33:51]</w:t>
        <w:br/>
        <w:br/>
        <w:t>在提前带有怀疑的情况下，伽列里对你的第一个问题是</w:t>
        <w:br/>
        <w:t>1-3 你真实的身份</w:t>
        <w:br/>
        <w:t>4-6 你撒谎的目的</w:t>
        <w:br/>
        <w:t>7-9 你隐藏的真相</w:t>
        <w:br/>
        <w:t>10 大成功/大失败</w:t>
        <w:br/>
      </w:r>
      <w:r>
        <w:rPr>
          <w:b/>
        </w:rPr>
        <w:t>ROLL : d10=d10(9)=9</w:t>
      </w:r>
      <w:r>
        <w:br/>
        <w:t>你的药剂抗性(深海猎人+30)</w:t>
        <w:br/>
      </w:r>
      <w:r>
        <w:rPr>
          <w:b/>
        </w:rPr>
        <w:t>ROLL : d100+30=d100(37)+30=67</w:t>
      </w:r>
      <w:r>
        <w:br/>
        <w:t>伽列里的配药水平(阿戈尔出产+20，技术执政官+20)</w:t>
        <w:br/>
      </w:r>
      <w:r>
        <w:rPr>
          <w:b/>
        </w:rPr>
        <w:t>ROLL : d100+40=d100(13)+40=53</w:t>
      </w:r>
      <w:r>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
        <w:br/>
        <w:t>伽列里的第二个问题是</w:t>
        <w:br/>
        <w:t>1-3 你真实的身份</w:t>
        <w:br/>
        <w:t>4-6 你撒谎的目的</w:t>
        <w:br/>
        <w:t>7-9 你怀疑的人选</w:t>
        <w:br/>
        <w:t>10 大成功/大失败</w:t>
        <w:br/>
      </w:r>
      <w:r>
        <w:rPr>
          <w:b/>
        </w:rPr>
        <w:t>ROLL : d10=d10(10)=10</w:t>
      </w:r>
      <w:r>
        <w:br/>
      </w:r>
      <w:r>
        <w:rPr>
          <w:b/>
        </w:rPr>
        <w:t>ROLL : d2=d2(1)=1</w:t>
      </w:r>
      <w:r>
        <w:br/>
        <w:t>1-3 你真正的名字是</w:t>
        <w:br/>
        <w:t>4-6 你最终想救的是谁</w:t>
        <w:br/>
        <w:t>7-9 是谁背叛了阿戈尔</w:t>
        <w:br/>
        <w:t>10 大成功/大失败</w:t>
        <w:br/>
      </w:r>
      <w:r>
        <w:rPr>
          <w:b/>
        </w:rPr>
        <w:t>ROLL : d10=d10(4)=4</w:t>
      </w:r>
      <w:r>
        <w:br/>
        <w:br/>
      </w:r>
    </w:p>
    <w:p>
      <w:pPr>
        <w:pStyle w:val="ThreadMinimal"/>
      </w:pPr>
      <w:r>
        <w:t>#2438 [2024-12-12 23:50:22]</w:t>
        <w:br/>
        <w:br/>
        <w:t>提图斯自称没有隐瞒……没关系，所有行为都有其目的，也在为自身寻找意义。</w:t>
        <w:br/>
        <w:t>——你在为谁而留下谎言？</w:t>
        <w:br/>
        <w:t>伽列里只是发问：“你最终想救的，是谁？”</w:t>
        <w:br/>
        <w:t/>
        <w:br/>
        <w:t>实验台上的人回答</w:t>
        <w:br/>
        <w:t>1-3 阿戈尔</w:t>
        <w:br/>
        <w:t>4-6 深海猎人</w:t>
        <w:br/>
        <w:t>7-9 人类</w:t>
        <w:br/>
        <w:t>10 大成功/大失败</w:t>
        <w:br/>
      </w:r>
      <w:r>
        <w:rPr>
          <w:b/>
        </w:rPr>
        <w:t>ROLL : d10=d10(9)=9</w:t>
      </w:r>
      <w:r>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
        <w:br/>
        <w:t>伽列里或许注意到了你不安定的指标，或许已习以为常，他只是抛出最后一个问题</w:t>
        <w:br/>
        <w:t>1-3 你真实的身份</w:t>
        <w:br/>
        <w:t>4-6 你可用的情报</w:t>
        <w:br/>
        <w:t>7-9 你怀疑的人选</w:t>
        <w:br/>
        <w:t>10 大成功/大失败</w:t>
        <w:br/>
      </w:r>
      <w:r>
        <w:rPr>
          <w:b/>
        </w:rPr>
        <w:t>ROLL : d10=d10(10)=10</w:t>
      </w:r>
      <w:r>
        <w:br/>
      </w:r>
      <w:r>
        <w:rPr>
          <w:b/>
        </w:rPr>
        <w:t>ROLL : d2=d2(2)=2</w:t>
      </w:r>
      <w:r>
        <w:br/>
        <w:t>1-3 你伪造的身份</w:t>
        <w:br/>
        <w:t>4-6 你知晓的教徒</w:t>
        <w:br/>
        <w:t>7-9 你的上线</w:t>
        <w:br/>
        <w:t>10 大成功/大失败</w:t>
        <w:br/>
      </w:r>
      <w:r>
        <w:rPr>
          <w:b/>
        </w:rPr>
        <w:t>ROLL : d10=d10(9)=9</w:t>
      </w:r>
      <w:r>
        <w:br/>
        <w:br/>
      </w:r>
    </w:p>
    <w:p>
      <w:pPr>
        <w:pStyle w:val="ThreadMinimal"/>
      </w:pPr>
      <w:r>
        <w:t>#2439 [2024-12-13 00:15:59]</w:t>
        <w:br/>
        <w:b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r>
      <w:r>
        <w:rPr>
          <w:b/>
        </w:rPr>
        <w:t>ROLL : d10=d10(5)=5</w:t>
      </w:r>
      <w:r>
        <w:br/>
        <w:t>“乌尔比安……”已经在三队战斗了八年的人神情恍惚，“提图斯的……队长……”</w:t>
        <w:br/>
        <w:t>最后伽列里的判断是(怀疑前提+20，正确回答-30)</w:t>
        <w:br/>
      </w:r>
      <w:r>
        <w:rPr>
          <w:b/>
        </w:rPr>
        <w:t>ROLL : d100=d100(47)=47-10=37</w:t>
      </w:r>
      <w:r>
        <w:br/>
        <w:t>他宣布了你的清白，但关于提图斯转队背后的真相，阿戈尔仍然会继续挖掘下去，排查你身边的一切可疑——</w:t>
        <w:br/>
        <w:t>但在科洛斯修姆保卫战中，约维努斯的情况是(文职+20)</w:t>
        <w:br/>
      </w:r>
      <w:r>
        <w:rPr>
          <w:b/>
        </w:rPr>
        <w:t>ROLL : d100+20=d100(40)+20=60</w:t>
      </w:r>
      <w:r>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r>
      <w:r>
        <w:rPr>
          <w:b/>
        </w:rPr>
        <w:t>ROLL : d10=d10(3)=3</w:t>
      </w:r>
      <w:r>
        <w:br/>
        <w:br/>
      </w:r>
    </w:p>
    <w:p>
      <w:pPr>
        <w:pStyle w:val="ThreadMinimal"/>
      </w:pPr>
      <w:r>
        <w:t>#2440 [2024-12-13 00:27:11]</w:t>
        <w:br/>
        <w:br/>
        <w:t>你的回归显然会变成某人的惊喜与某人的……噩梦？或许吧，他对于你被审讯感到</w:t>
        <w:br/>
        <w:t>1-3 恐惧</w:t>
        <w:br/>
        <w:t>4-6 镇定</w:t>
        <w:br/>
        <w:t>7-9 惊讶</w:t>
        <w:br/>
        <w:t>10 大成功/大失败</w:t>
        <w:br/>
      </w:r>
      <w:r>
        <w:rPr>
          <w:b/>
        </w:rPr>
        <w:t>ROLL : d10=d10(10)=10</w:t>
      </w:r>
      <w:r>
        <w:br/>
      </w:r>
      <w:r>
        <w:rPr>
          <w:b/>
        </w:rPr>
        <w:t>ROLL : d2=d2(1)=1</w:t>
      </w:r>
      <w:r>
        <w:br/>
        <w:t>1-3 不安</w:t>
        <w:br/>
        <w:t>4-6 平静</w:t>
        <w:br/>
        <w:t>7-9 庆幸</w:t>
        <w:br/>
        <w:t>10 大成功/大失败</w:t>
        <w:br/>
      </w:r>
      <w:r>
        <w:rPr>
          <w:b/>
        </w:rPr>
        <w:t>ROLL : d10=d10(3)=3</w:t>
      </w:r>
      <w:r>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r>
      <w:r>
        <w:rPr>
          <w:b/>
        </w:rPr>
        <w:t>ROLL : d100+20=d100(21)+20=41</w:t>
      </w:r>
      <w:r>
        <w:br/>
        <w:t>提图斯远去了，没有给出任何关心和话语。无法言喻。他压抑着内心的不安，忽略了这些不合时宜的细节。</w:t>
        <w:br/>
        <w:t>——那眼神是如此陌生。</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